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4A46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2AD78" wp14:editId="7A95AC68">
                <wp:simplePos x="0" y="0"/>
                <wp:positionH relativeFrom="column">
                  <wp:posOffset>1458595</wp:posOffset>
                </wp:positionH>
                <wp:positionV relativeFrom="paragraph">
                  <wp:posOffset>6565265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4.85pt;margin-top:516.95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" fillcolor="lime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B7EC2" wp14:editId="3F0AD528">
                <wp:simplePos x="0" y="0"/>
                <wp:positionH relativeFrom="column">
                  <wp:posOffset>1456055</wp:posOffset>
                </wp:positionH>
                <wp:positionV relativeFrom="paragraph">
                  <wp:posOffset>-523240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14.65pt;margin-top:-41.2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" fillcolor="lime" stroked="f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AF19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042F7" wp14:editId="2835B2A2">
                <wp:simplePos x="0" y="0"/>
                <wp:positionH relativeFrom="column">
                  <wp:posOffset>1457325</wp:posOffset>
                </wp:positionH>
                <wp:positionV relativeFrom="paragraph">
                  <wp:posOffset>-533400</wp:posOffset>
                </wp:positionV>
                <wp:extent cx="3068955" cy="7254875"/>
                <wp:effectExtent l="19050" t="19050" r="17145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548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FF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3270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y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Philippians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proofErr w:type="gramEnd"/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C5BD6" w:rsidRPr="005C5BD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Mark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964D4F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322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 w:rsidRPr="00B2074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Acts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</w:p>
                          <w:p w:rsidR="00962FDB" w:rsidRPr="005234D1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Pr="00C14651" w:rsidRDefault="00D672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</w:p>
                          <w:p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       </w:t>
                            </w:r>
                            <w:r w:rsidR="005C5BD6" w:rsidRP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ne</w:t>
                            </w:r>
                          </w:p>
                          <w:p w:rsidR="00FD7050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5234D1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FD7050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0B284D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5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83C4D" w:rsidRP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Colossians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06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062BF" w:rsidRPr="001062B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Hebrews</w:t>
                            </w:r>
                            <w:proofErr w:type="gramEnd"/>
                            <w:r w:rsidR="001062BF" w:rsidRPr="001062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106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</w:p>
                          <w:p w:rsidR="001A0563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y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1A0563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062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B55E3E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682A64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A26EF8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8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1F30" w:rsidRPr="00662A89" w:rsidRDefault="00FD705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:rsidR="00D31F30" w:rsidRPr="00662A89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962FDB" w:rsidRPr="00BD7B19" w:rsidRDefault="008407E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062BF" w:rsidRPr="001062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962FDB" w:rsidRPr="00AB0F0E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3C4D" w:rsidRPr="005C5BD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Mark</w:t>
                            </w:r>
                            <w:proofErr w:type="gramEnd"/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A16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2FDB" w:rsidRPr="00662A89" w:rsidRDefault="00924563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2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C5B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6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="005306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643" w:rsidRPr="0053064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="005306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962FDB" w:rsidRPr="00E3666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668" w:rsidRPr="00E36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8" style="position:absolute;margin-left:114.75pt;margin-top:-42pt;width:241.65pt;height:5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" filled="f" strokecolor="lime" strokeweight="3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3270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y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B2074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Philippians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proofErr w:type="gramEnd"/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C5BD6" w:rsidRPr="005C5BD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Mark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964D4F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322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 w:rsidRPr="00B2074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Acts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</w:p>
                    <w:p w:rsidR="00962FDB" w:rsidRPr="005234D1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Pr="00C14651" w:rsidRDefault="00D672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0B343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</w:p>
                    <w:p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D41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       </w:t>
                      </w:r>
                      <w:r w:rsidR="005C5BD6" w:rsidRP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ne</w:t>
                      </w:r>
                    </w:p>
                    <w:p w:rsidR="00FD7050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5234D1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FD7050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0B284D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541A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183C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83C4D" w:rsidRP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Colossians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1C2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062B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062BF" w:rsidRPr="001062BF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Hebrews</w:t>
                      </w:r>
                      <w:proofErr w:type="gramEnd"/>
                      <w:r w:rsidR="001062BF" w:rsidRPr="001062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1062B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</w:p>
                    <w:p w:rsidR="001A0563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y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C2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1A0563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062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B55E3E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682A64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A26EF8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5C5B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613F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8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1F30" w:rsidRPr="00662A89" w:rsidRDefault="00FD705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07E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:rsidR="00D31F30" w:rsidRPr="00662A89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5C5B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1C20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  <w:p w:rsidR="00962FDB" w:rsidRPr="00BD7B19" w:rsidRDefault="008407E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062BF" w:rsidRPr="001062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="001C20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</w:p>
                    <w:p w:rsidR="00962FDB" w:rsidRPr="00AB0F0E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5C5B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83C4D" w:rsidRPr="005C5BD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Mark</w:t>
                      </w:r>
                      <w:proofErr w:type="gramEnd"/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5C5B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2A16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2FDB" w:rsidRPr="00662A89" w:rsidRDefault="00924563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407E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2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C5B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5306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="005306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0643" w:rsidRPr="00530643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="005306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962FDB" w:rsidRPr="00E3666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36668" w:rsidRPr="00E366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5C5B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366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2</w:t>
                      </w:r>
                    </w:p>
                  </w:txbxContent>
                </v:textbox>
              </v:rect>
            </w:pict>
          </mc:Fallback>
        </mc:AlternateContent>
      </w:r>
      <w:r w:rsidR="004538F5">
        <w:tab/>
      </w:r>
      <w:bookmarkStart w:id="0" w:name="_GoBack"/>
      <w:bookmarkEnd w:id="0"/>
    </w:p>
    <w:sectPr w:rsidR="0041306E" w:rsidSect="003A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239F8"/>
    <w:rsid w:val="00066877"/>
    <w:rsid w:val="000B284D"/>
    <w:rsid w:val="000B3435"/>
    <w:rsid w:val="000B3FD2"/>
    <w:rsid w:val="000D5ECB"/>
    <w:rsid w:val="000F1E77"/>
    <w:rsid w:val="001062BF"/>
    <w:rsid w:val="0011352E"/>
    <w:rsid w:val="00113A9C"/>
    <w:rsid w:val="001144BD"/>
    <w:rsid w:val="00126EF5"/>
    <w:rsid w:val="00131EAD"/>
    <w:rsid w:val="00146EAA"/>
    <w:rsid w:val="00160A0B"/>
    <w:rsid w:val="00183C4D"/>
    <w:rsid w:val="001A0563"/>
    <w:rsid w:val="001C209F"/>
    <w:rsid w:val="0020315C"/>
    <w:rsid w:val="00206D38"/>
    <w:rsid w:val="00215FB4"/>
    <w:rsid w:val="00233A6F"/>
    <w:rsid w:val="00266B92"/>
    <w:rsid w:val="0027329D"/>
    <w:rsid w:val="0028380B"/>
    <w:rsid w:val="002920A6"/>
    <w:rsid w:val="002A169E"/>
    <w:rsid w:val="002E36F9"/>
    <w:rsid w:val="002F37A2"/>
    <w:rsid w:val="00310035"/>
    <w:rsid w:val="00313C15"/>
    <w:rsid w:val="003270DC"/>
    <w:rsid w:val="003A7242"/>
    <w:rsid w:val="003C77C7"/>
    <w:rsid w:val="0041306E"/>
    <w:rsid w:val="00424020"/>
    <w:rsid w:val="00447006"/>
    <w:rsid w:val="004538F5"/>
    <w:rsid w:val="004A46EB"/>
    <w:rsid w:val="004B5458"/>
    <w:rsid w:val="004F5D0A"/>
    <w:rsid w:val="005234D1"/>
    <w:rsid w:val="00527433"/>
    <w:rsid w:val="00530643"/>
    <w:rsid w:val="00566A49"/>
    <w:rsid w:val="00575FA0"/>
    <w:rsid w:val="00592CB2"/>
    <w:rsid w:val="005B67FB"/>
    <w:rsid w:val="005C120D"/>
    <w:rsid w:val="005C5BD6"/>
    <w:rsid w:val="005D1333"/>
    <w:rsid w:val="0060038D"/>
    <w:rsid w:val="00613FBA"/>
    <w:rsid w:val="00616E5A"/>
    <w:rsid w:val="00662A89"/>
    <w:rsid w:val="00682A64"/>
    <w:rsid w:val="006B5895"/>
    <w:rsid w:val="007133D3"/>
    <w:rsid w:val="00721038"/>
    <w:rsid w:val="007541A8"/>
    <w:rsid w:val="00774E36"/>
    <w:rsid w:val="007E49FA"/>
    <w:rsid w:val="007E6814"/>
    <w:rsid w:val="00820D79"/>
    <w:rsid w:val="008407EF"/>
    <w:rsid w:val="00872D66"/>
    <w:rsid w:val="00876A0D"/>
    <w:rsid w:val="008D2C3B"/>
    <w:rsid w:val="008D419C"/>
    <w:rsid w:val="008E430C"/>
    <w:rsid w:val="008E73CD"/>
    <w:rsid w:val="00924563"/>
    <w:rsid w:val="00932218"/>
    <w:rsid w:val="00962FDB"/>
    <w:rsid w:val="009657BD"/>
    <w:rsid w:val="00990C61"/>
    <w:rsid w:val="009B29AA"/>
    <w:rsid w:val="009B63FA"/>
    <w:rsid w:val="00A05D82"/>
    <w:rsid w:val="00A26EF8"/>
    <w:rsid w:val="00A75FB1"/>
    <w:rsid w:val="00A85203"/>
    <w:rsid w:val="00AA4937"/>
    <w:rsid w:val="00AB0F0E"/>
    <w:rsid w:val="00AB4508"/>
    <w:rsid w:val="00AC36AF"/>
    <w:rsid w:val="00AD41A5"/>
    <w:rsid w:val="00AF19A3"/>
    <w:rsid w:val="00B20749"/>
    <w:rsid w:val="00B4121E"/>
    <w:rsid w:val="00B46988"/>
    <w:rsid w:val="00B55E3E"/>
    <w:rsid w:val="00B80684"/>
    <w:rsid w:val="00BC0CD7"/>
    <w:rsid w:val="00BD7B19"/>
    <w:rsid w:val="00C14651"/>
    <w:rsid w:val="00C24B92"/>
    <w:rsid w:val="00C75657"/>
    <w:rsid w:val="00C84512"/>
    <w:rsid w:val="00CD6627"/>
    <w:rsid w:val="00CD786F"/>
    <w:rsid w:val="00D244C7"/>
    <w:rsid w:val="00D31F30"/>
    <w:rsid w:val="00D4550C"/>
    <w:rsid w:val="00D56ECA"/>
    <w:rsid w:val="00D67279"/>
    <w:rsid w:val="00D936D6"/>
    <w:rsid w:val="00DB531B"/>
    <w:rsid w:val="00E05049"/>
    <w:rsid w:val="00E36668"/>
    <w:rsid w:val="00E47C65"/>
    <w:rsid w:val="00F036D8"/>
    <w:rsid w:val="00F40BCB"/>
    <w:rsid w:val="00F4202B"/>
    <w:rsid w:val="00F876C5"/>
    <w:rsid w:val="00FC0ACC"/>
    <w:rsid w:val="00FD705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B554-CA47-45A2-9C5C-0801E9C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4</cp:revision>
  <cp:lastPrinted>2023-04-01T16:29:00Z</cp:lastPrinted>
  <dcterms:created xsi:type="dcterms:W3CDTF">2023-04-01T18:53:00Z</dcterms:created>
  <dcterms:modified xsi:type="dcterms:W3CDTF">2023-04-01T18:55:00Z</dcterms:modified>
</cp:coreProperties>
</file>